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于传福主编；于传福，姜芝，哈泰来，王如治，杨德和，侯淑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传福主编；于传福，姜芝，哈泰来，王如治，杨德和，侯淑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09.html</w:t>
      </w:r>
    </w:p>
    <w:p>
      <w:r>
        <w:t>更多相关图书推荐：https://www.jiaokey.com</w:t>
      </w:r>
    </w:p>
    <w:p>
      <w:r>
        <w:t>于传福主编；于传福，姜芝，哈泰来，王如治，杨德和，侯淑和编写 其他作品：https://www.jiaokey.com/tag/于传福主编；于传福，姜芝，哈泰来，王如治，杨德和，侯淑和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